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, 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, 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, 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Váv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, 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, 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Váv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, 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Hn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Hn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, 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Hn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, 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Váv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K Konstruktiva Praha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5:00</w:t>
      </w:r>
      <w:r>
        <w:tab/>
      </w:r>
      <w:r>
        <w:t>Kuželky Tehovec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Červený Kostelec 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K Lokomotiva Tábor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Sokol Kdyně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Podbořany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Rokycany B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Lomnice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uželky Tehovec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Bohušovice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Jičín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Slovan Kamenice nad Lipou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TJ Sokol Kdyně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Kuželky Tehovec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SKK Bohuš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TJ Lomn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SKK Jičín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TJ Slovan Kamenice nad Lipou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SKK Rokycan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KK Kosmonosy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5:00</w:t>
      </w:r>
      <w:r>
        <w:tab/>
      </w:r>
      <w:r>
        <w:t>Kuželky Tehovec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TJ Červený Kostelec 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KK Lokomotiva Tábor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SKK Podbořany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menice nad Lipou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Tehov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Tehovec </w:t>
      </w:r>
      <w:r>
        <w:t> - KK Kosmonosy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Tehovec </w:t>
      </w:r>
      <w:r>
        <w:t> - TJ Sokol Kdyně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Tehovec </w:t>
      </w:r>
      <w:r>
        <w:t> - TJ Červený Kostelec 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Tehovec </w:t>
      </w:r>
      <w:r>
        <w:t> - SKK Rokycany B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Tehovec </w:t>
      </w:r>
      <w:r>
        <w:t> - KK Lokomotiva Tábor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Tehovec </w:t>
      </w:r>
      <w:r>
        <w:t> - SKK Podbořany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Tehovec </w:t>
      </w:r>
      <w:r>
        <w:t> - TJ Slovan Kamenice nad Lipou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Tehovec </w:t>
      </w:r>
      <w:r>
        <w:t> - TJ Lomnice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Tehovec </w:t>
      </w:r>
      <w:r>
        <w:t> - KK Konstruktiva Praha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Tehovec </w:t>
      </w:r>
      <w:r>
        <w:t> - SKK Bohušovice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Tehovec </w:t>
      </w:r>
      <w:r>
        <w:t> - SKK Jičín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ervený Kostelec 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Lomn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KK Konstruktiva Praha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5:00</w:t>
      </w:r>
      <w:r>
        <w:tab/>
      </w:r>
      <w:r>
        <w:t>Kuželky Tehovec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Slovan Kamenice nad Lipou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Sokol Kdyně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Bohušov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Jičín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Podbořany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Rokycany B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KK Kosmonosy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Kuželky Tehovec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KK Lokomotiva Tábor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Rokycany B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Kosmonosy 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Podbořany 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uželky Tehovec 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Kdyně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Lokomotiva Tábor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Jičín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lovan Kamenice nad Lipou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3:00</w:t>
      </w:r>
      <w:r>
        <w:tab/>
      </w:r>
      <w:r>
        <w:t>SKK Rokycany B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Lomnice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Konstruktiva Praha 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5:00</w:t>
      </w:r>
      <w:r>
        <w:tab/>
      </w:r>
      <w:r>
        <w:t>Kuželky Tehovec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Červený Kostelec  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Slovan Kamenice nad Lipou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3:00</w:t>
      </w:r>
      <w:r>
        <w:tab/>
      </w:r>
      <w:r>
        <w:t>SKK Rokycany B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Lomnice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KK Jičín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KK Konstruktiva Praha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5:00</w:t>
      </w:r>
      <w:r>
        <w:tab/>
      </w:r>
      <w:r>
        <w:t>Kuželky Tehovec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Červený Kostelec 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Sokol Kdyně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SKK Podbořany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SKK Rokycany B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KK Kosmonosy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Kuželky Tehovec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SKK Bohušovice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SKK Podbořany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SKK Rokycany B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Kosmonosy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uželky Tehovec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SKK Bohušovice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Lokomotiva Tábor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okol Kdyně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lovan Kamenice nad Lipou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Lomnice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Konstruktiva Praha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3:00</w:t>
      </w:r>
      <w:r>
        <w:tab/>
      </w:r>
      <w:r>
        <w:t>Kuželky Tehovec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Červený Kostelec 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K Lokomotiva Tábor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Slovan Kamenice nad Lipou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3:00</w:t>
      </w:r>
      <w:r>
        <w:tab/>
      </w:r>
      <w:r>
        <w:t>SKK Rokycany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Lomnice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K Konstruktiva Praha 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Červený Kostelec  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Tehovec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K Bohušovice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K Jičín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Sokol Kdyně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K Rokycany B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K Kosmonosy 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</w:t>
      </w:r>
      <w:r>
        <w:t> - Kuželky Tehovec 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SKK Bohušovice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SKK Jičín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SKK Rokycany B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KK Kosmonosy 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Kuželky Tehovec 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5:00</w:t>
      </w:r>
      <w:r>
        <w:tab/>
      </w:r>
      <w:r>
        <w:t>Kuželky Tehovec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Červený Kostelec  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KK Lokomotiva Tábor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SKK Podbořany 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Sokol Kdyně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Lomnice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menice nad Lipou</w:t>
      </w:r>
      <w:r>
        <w:t> - KK Konstruktiva Praha 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Červený Kostelec  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Rokycany B</w:t>
      </w:r>
      <w:r>
        <w:t> - KK Lokomotiva Tábor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Rokycany B</w:t>
      </w:r>
      <w:r>
        <w:t> - SKK Podbořany 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5:00</w:t>
      </w:r>
      <w:r>
        <w:tab/>
      </w:r>
      <w:r>
        <w:t>Kuželky Tehovec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Lomnice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KK Konstruktiva Praha 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Kuželky Tehovec 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Rokycany B</w:t>
      </w:r>
      <w:r>
        <w:t> - SKK Bohušovice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SKK Jičín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Slovan Kamenice nad Lipou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Sokol Kdyně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4</w:t>
      </w:r>
      <w:r>
        <w:tab/>
      </w:r>
      <w:r>
        <w:t>pá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KK Kosmonosy 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Kuželky Tehovec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SKK Bohušovice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SKK Jičín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TJ Slovan Kamenice nad Lipou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KK Kosmonosy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KK Konstruktiva Praha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5:00</w:t>
      </w:r>
      <w:r>
        <w:tab/>
      </w:r>
      <w:r>
        <w:t>Kuželky Tehovec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TJ Červený Kostelec 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KK Lokomotiva Tábor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SKK Podbořany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4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SKK Rokycany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</w:t>
      </w:r>
      <w:r>
        <w:t> - TJ Sokol Kdyně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Jičín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Podbořany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5:00</w:t>
      </w:r>
      <w:r>
        <w:tab/>
      </w:r>
      <w:r>
        <w:t>Kuželky Tehovec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lovan Kamenice nad Lipou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Rokycany B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Lomnice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Lokomotiva Tábor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Kosmonosy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Konstruktiva Praha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uželky Tehovec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Červený Kostelec 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Bohušovice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>TJ Lomn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ajtalo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43 0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oh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ohl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Tehov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mid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4860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smid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605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ik.d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Dař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350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dari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tabor@outloo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Bu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26 4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ak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usbu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8 5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usbuherkam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uh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4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uh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Andr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84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andr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nes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58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nespl7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491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dvorak@raz-d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Mach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07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mac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